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8DA5" w14:textId="77777777" w:rsidR="006053CF" w:rsidRPr="00CB37EB" w:rsidRDefault="00CB37EB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37EB">
        <w:rPr>
          <w:rFonts w:ascii="Times New Roman" w:hAnsi="Times New Roman" w:cs="Times New Roman"/>
          <w:b/>
          <w:sz w:val="24"/>
          <w:szCs w:val="24"/>
        </w:rPr>
        <w:t>ANEKSI C</w:t>
      </w:r>
    </w:p>
    <w:p w14:paraId="29DAA658" w14:textId="77777777"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14:paraId="442C48AC" w14:textId="77777777"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USHTAR/DETAR AKTIV</w:t>
      </w:r>
    </w:p>
    <w:p w14:paraId="71ECCBFE" w14:textId="77777777"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AC37D" w14:textId="77777777"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A61C2" w14:textId="77777777"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B37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r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CB3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7E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B37EB">
        <w:rPr>
          <w:rFonts w:ascii="Times New Roman" w:hAnsi="Times New Roman" w:cs="Times New Roman"/>
          <w:sz w:val="24"/>
          <w:szCs w:val="24"/>
        </w:rPr>
        <w:t>sia</w:t>
      </w:r>
      <w:proofErr w:type="spellEnd"/>
      <w:proofErr w:type="gramEnd"/>
      <w:r w:rsidRPr="00CB3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E553707" w14:textId="77777777"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CE26F" w14:textId="77777777" w:rsidR="00CB37EB" w:rsidRPr="00CB37EB" w:rsidRDefault="00CB37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37EB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B37EB">
        <w:rPr>
          <w:rFonts w:ascii="Times New Roman" w:hAnsi="Times New Roman" w:cs="Times New Roman"/>
          <w:sz w:val="24"/>
          <w:szCs w:val="24"/>
        </w:rPr>
        <w:t>lindja</w:t>
      </w:r>
      <w:proofErr w:type="spellEnd"/>
      <w:r w:rsidRPr="00CB37EB">
        <w:rPr>
          <w:rFonts w:ascii="Times New Roman" w:hAnsi="Times New Roman" w:cs="Times New Roman"/>
          <w:sz w:val="24"/>
          <w:szCs w:val="24"/>
        </w:rPr>
        <w:t>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6247"/>
        <w:gridCol w:w="939"/>
        <w:gridCol w:w="1093"/>
      </w:tblGrid>
      <w:tr w:rsidR="00CB37EB" w:rsidRPr="00CB37EB" w14:paraId="14EE00C3" w14:textId="77777777" w:rsidTr="00CB37EB">
        <w:tc>
          <w:tcPr>
            <w:tcW w:w="555" w:type="dxa"/>
          </w:tcPr>
          <w:p w14:paraId="52F77C76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425" w:type="dxa"/>
          </w:tcPr>
          <w:p w14:paraId="7B6EA749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CB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  <w:p w14:paraId="5F14955A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3B28506" w14:textId="77777777" w:rsidR="00CB37EB" w:rsidRPr="00CB37EB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1120" w:type="dxa"/>
          </w:tcPr>
          <w:p w14:paraId="62A5FD29" w14:textId="77777777" w:rsidR="00CB37EB" w:rsidRPr="00CB37EB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CB37EB" w:rsidRPr="00CB37EB" w14:paraId="4D161D31" w14:textId="77777777" w:rsidTr="00CB37EB">
        <w:tc>
          <w:tcPr>
            <w:tcW w:w="555" w:type="dxa"/>
          </w:tcPr>
          <w:p w14:paraId="099FFDC7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5" w:type="dxa"/>
          </w:tcPr>
          <w:p w14:paraId="59D772F7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6245FF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A24206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6FCD8C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5F5830FB" w14:textId="77777777" w:rsidTr="00CB37EB">
        <w:tc>
          <w:tcPr>
            <w:tcW w:w="555" w:type="dxa"/>
          </w:tcPr>
          <w:p w14:paraId="646AD024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5" w:type="dxa"/>
          </w:tcPr>
          <w:p w14:paraId="70BFF221" w14:textId="77777777" w:rsidR="00CB37EB" w:rsidRDefault="00CB37EB" w:rsidP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ronditj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ok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vite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14:paraId="0EB8E243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5CCEAFF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1601D7F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73A65A90" w14:textId="77777777" w:rsidTr="00CB37EB">
        <w:tc>
          <w:tcPr>
            <w:tcW w:w="555" w:type="dxa"/>
          </w:tcPr>
          <w:p w14:paraId="555BEE97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5" w:type="dxa"/>
          </w:tcPr>
          <w:p w14:paraId="42DD0141" w14:textId="77777777" w:rsidR="00CB37EB" w:rsidRDefault="00CB37EB" w:rsidP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ërhyrj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irurgjikal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dentar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muaj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3385F1C2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4985C78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4203BE3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075FA793" w14:textId="77777777" w:rsidTr="00CB37EB">
        <w:tc>
          <w:tcPr>
            <w:tcW w:w="555" w:type="dxa"/>
          </w:tcPr>
          <w:p w14:paraId="4FED441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5" w:type="dxa"/>
          </w:tcPr>
          <w:p w14:paraId="5C5B0BD6" w14:textId="77777777" w:rsidR="00CB37EB" w:rsidRDefault="00CB37EB" w:rsidP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368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rye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ërhyrj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irurgjikal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rupin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BE201E3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86F1F95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A1B60DB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4EE1A298" w14:textId="77777777" w:rsidTr="00CB37EB">
        <w:tc>
          <w:tcPr>
            <w:tcW w:w="555" w:type="dxa"/>
          </w:tcPr>
          <w:p w14:paraId="7BAC692C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5" w:type="dxa"/>
          </w:tcPr>
          <w:p w14:paraId="204BB4B9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hyerj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ockav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rup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Brenda 1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360DAE0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5B989A9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9E2DA68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1ED5C2C9" w14:textId="77777777" w:rsidTr="00CB37EB">
        <w:tc>
          <w:tcPr>
            <w:tcW w:w="555" w:type="dxa"/>
          </w:tcPr>
          <w:p w14:paraId="412780C1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5" w:type="dxa"/>
          </w:tcPr>
          <w:p w14:paraId="2383364B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jeni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mjekim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und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rdorim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alkol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substancav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arkotik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7BC6AE57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01B2A4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D32BEFC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0DA27373" w14:textId="77777777" w:rsidTr="00CB37EB">
        <w:tc>
          <w:tcPr>
            <w:tcW w:w="555" w:type="dxa"/>
          </w:tcPr>
          <w:p w14:paraId="099E489A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5" w:type="dxa"/>
          </w:tcPr>
          <w:p w14:paraId="1853FC89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onj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shqe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eurologjik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sikologjik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lidhe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funksionimin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organizm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90BDD46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734A78A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A0C1C32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2B8DDA36" w14:textId="77777777" w:rsidTr="00CB37EB">
        <w:tc>
          <w:tcPr>
            <w:tcW w:w="555" w:type="dxa"/>
          </w:tcPr>
          <w:p w14:paraId="2C33A89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5" w:type="dxa"/>
          </w:tcPr>
          <w:p w14:paraId="54D884D2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onj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shqe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zem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ension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r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16C5AD0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4E48DF8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F27239B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1E5C3E7C" w14:textId="77777777" w:rsidTr="00CB37EB">
        <w:tc>
          <w:tcPr>
            <w:tcW w:w="555" w:type="dxa"/>
          </w:tcPr>
          <w:p w14:paraId="7BF9087B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5" w:type="dxa"/>
          </w:tcPr>
          <w:p w14:paraId="1BC73FBC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donj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çrregullim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infeksion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organev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gjim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veshit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frym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marrjes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hund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C36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823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muajin</w:t>
            </w:r>
            <w:proofErr w:type="spellEnd"/>
            <w:r w:rsidR="00FC368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FC368D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E4DC40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7E24BA1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F7C4B29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B" w:rsidRPr="00CB37EB" w14:paraId="46795126" w14:textId="77777777" w:rsidTr="00CB37EB">
        <w:tc>
          <w:tcPr>
            <w:tcW w:w="555" w:type="dxa"/>
          </w:tcPr>
          <w:p w14:paraId="53D5E5AD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5" w:type="dxa"/>
          </w:tcPr>
          <w:p w14:paraId="4FD8F464" w14:textId="77777777" w:rsid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 xml:space="preserve"> problem 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specifiko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problemin</w:t>
            </w:r>
            <w:proofErr w:type="spellEnd"/>
            <w:r w:rsidR="00082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24724D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E41C2D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BDDC91E" w14:textId="77777777" w:rsidR="00CB37EB" w:rsidRPr="00CB37EB" w:rsidRDefault="00C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B030F" w14:textId="77777777" w:rsidR="00CB37EB" w:rsidRPr="00CB37EB" w:rsidRDefault="00CB37EB">
      <w:pPr>
        <w:rPr>
          <w:rFonts w:ascii="Times New Roman" w:hAnsi="Times New Roman" w:cs="Times New Roman"/>
          <w:sz w:val="24"/>
          <w:szCs w:val="24"/>
        </w:rPr>
      </w:pPr>
    </w:p>
    <w:p w14:paraId="082131A4" w14:textId="77777777" w:rsidR="00CB37EB" w:rsidRPr="00082364" w:rsidRDefault="00CB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082364">
        <w:rPr>
          <w:rFonts w:ascii="Times New Roman" w:hAnsi="Times New Roman" w:cs="Times New Roman"/>
          <w:sz w:val="24"/>
          <w:szCs w:val="24"/>
        </w:rPr>
        <w:t>Shtetasi</w:t>
      </w:r>
      <w:proofErr w:type="spellEnd"/>
    </w:p>
    <w:p w14:paraId="7C7A1639" w14:textId="77777777" w:rsidR="00CB37EB" w:rsidRPr="00082364" w:rsidRDefault="00CB37EB" w:rsidP="00082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36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2B38B01" w14:textId="77777777" w:rsidR="00CB37EB" w:rsidRPr="00082364" w:rsidRDefault="00CB37EB" w:rsidP="0008236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082364">
        <w:rPr>
          <w:rFonts w:ascii="Times New Roman" w:hAnsi="Times New Roman" w:cs="Times New Roman"/>
          <w:sz w:val="20"/>
          <w:szCs w:val="24"/>
        </w:rPr>
        <w:t xml:space="preserve">                (</w:t>
      </w:r>
      <w:proofErr w:type="spellStart"/>
      <w:r w:rsidRPr="00082364">
        <w:rPr>
          <w:rFonts w:ascii="Times New Roman" w:hAnsi="Times New Roman" w:cs="Times New Roman"/>
          <w:sz w:val="20"/>
          <w:szCs w:val="24"/>
        </w:rPr>
        <w:t>Emri</w:t>
      </w:r>
      <w:proofErr w:type="spellEnd"/>
      <w:r w:rsidRPr="00082364">
        <w:rPr>
          <w:rFonts w:ascii="Times New Roman" w:hAnsi="Times New Roman" w:cs="Times New Roman"/>
          <w:sz w:val="20"/>
          <w:szCs w:val="24"/>
        </w:rPr>
        <w:t xml:space="preserve"> </w:t>
      </w:r>
      <w:r w:rsidR="00082364">
        <w:rPr>
          <w:rFonts w:ascii="Times New Roman" w:hAnsi="Times New Roman" w:cs="Times New Roman"/>
          <w:sz w:val="20"/>
          <w:szCs w:val="24"/>
        </w:rPr>
        <w:t xml:space="preserve"> </w:t>
      </w:r>
      <w:r w:rsidRPr="00082364">
        <w:rPr>
          <w:rFonts w:ascii="Times New Roman" w:hAnsi="Times New Roman" w:cs="Times New Roman"/>
          <w:sz w:val="20"/>
          <w:szCs w:val="24"/>
        </w:rPr>
        <w:t xml:space="preserve">   </w:t>
      </w:r>
      <w:proofErr w:type="spellStart"/>
      <w:r w:rsidRPr="00082364">
        <w:rPr>
          <w:rFonts w:ascii="Times New Roman" w:hAnsi="Times New Roman" w:cs="Times New Roman"/>
          <w:sz w:val="20"/>
          <w:szCs w:val="24"/>
        </w:rPr>
        <w:t>Atësia</w:t>
      </w:r>
      <w:proofErr w:type="spellEnd"/>
      <w:r w:rsidRPr="00082364">
        <w:rPr>
          <w:rFonts w:ascii="Times New Roman" w:hAnsi="Times New Roman" w:cs="Times New Roman"/>
          <w:sz w:val="20"/>
          <w:szCs w:val="24"/>
        </w:rPr>
        <w:t xml:space="preserve">  </w:t>
      </w:r>
      <w:r w:rsidR="00082364">
        <w:rPr>
          <w:rFonts w:ascii="Times New Roman" w:hAnsi="Times New Roman" w:cs="Times New Roman"/>
          <w:sz w:val="20"/>
          <w:szCs w:val="24"/>
        </w:rPr>
        <w:t xml:space="preserve">  </w:t>
      </w:r>
      <w:r w:rsidRPr="0008236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082364">
        <w:rPr>
          <w:rFonts w:ascii="Times New Roman" w:hAnsi="Times New Roman" w:cs="Times New Roman"/>
          <w:sz w:val="20"/>
          <w:szCs w:val="24"/>
        </w:rPr>
        <w:t>Mbiemri</w:t>
      </w:r>
      <w:proofErr w:type="spellEnd"/>
      <w:r w:rsidRPr="00082364">
        <w:rPr>
          <w:rFonts w:ascii="Times New Roman" w:hAnsi="Times New Roman" w:cs="Times New Roman"/>
          <w:sz w:val="20"/>
          <w:szCs w:val="24"/>
        </w:rPr>
        <w:t>)</w:t>
      </w:r>
    </w:p>
    <w:sectPr w:rsidR="00CB37EB" w:rsidRPr="0008236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EB"/>
    <w:rsid w:val="00082364"/>
    <w:rsid w:val="002C20EC"/>
    <w:rsid w:val="00463D56"/>
    <w:rsid w:val="00713DA1"/>
    <w:rsid w:val="00764BD7"/>
    <w:rsid w:val="00BF0E3A"/>
    <w:rsid w:val="00CB37EB"/>
    <w:rsid w:val="00D22DC4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85B3"/>
  <w15:docId w15:val="{61364517-501E-4464-AF9A-95BA836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5F8A-B57D-41D7-B8AC-EA8C1C0D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webworksation</cp:lastModifiedBy>
  <cp:revision>2</cp:revision>
  <dcterms:created xsi:type="dcterms:W3CDTF">2019-04-10T15:15:00Z</dcterms:created>
  <dcterms:modified xsi:type="dcterms:W3CDTF">2019-04-10T15:15:00Z</dcterms:modified>
</cp:coreProperties>
</file>